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4 vom 6. Oktober 2004</w:t>
      </w:r>
    </w:p>
    <w:p>
      <w:r>
        <w:t>Bundesgericht, 2004-10-06, FR</w:t>
      </w:r>
    </w:p>
    <w:p>
      <w:r>
        <w:rPr>
          <w:b/>
        </w:rPr>
        <w:t xml:space="preserve">Quelle: </w:t>
      </w:r>
      <w:r>
        <w:t>https://mcp.opencaselaw.ch/entscheid/bger_4C.74_2004</w:t>
      </w:r>
    </w:p>
    <w:p>
      <w:r>
        <w:t>FR: TF 4C.74/2004 du 6 octobre 2004</w:t>
      </w:r>
    </w:p>
    <w:p>
      <w:r>
        <w:t>IT: TF 4C.74/2004 del 6 ottobre 2004</w:t>
      </w:r>
    </w:p>
    <w:p>
      <w:pPr>
        <w:pStyle w:val="Heading2"/>
      </w:pPr>
      <w:r>
        <w:t>Erwägungen</w:t>
      </w:r>
    </w:p>
    <w:p>
      <w:r>
        <w:rPr>
          <w:b/>
        </w:rPr>
        <w:t>E. 1.1</w:t>
      </w:r>
    </w:p>
    <w:p>
      <w:r>
        <w:t>Interjeté par la demanderesse qui a été entièrement déboutée de ses conclusions en paiement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 art. 34 al. 1 let . c et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a demanderesse reproche à la cour cantonale d'avoir violé les art. 8 CC et 414 CO en ce sens qu'elle aurait mis à sa charge d'une part un fardeau supplémentaire de preuve qui n'est pas retenu par la loi, d'autre part la preuve d'un fait qui n'avait pas à être prouvé.</w:t>
      </w:r>
    </w:p>
    <w:p>
      <w:r>
        <w:rPr>
          <w:b/>
        </w:rPr>
        <w:t>E. 2.1</w:t>
      </w:r>
    </w:p>
    <w:p>
      <w:r>
        <w:t>Pour toutes les prétentions relevant du droit privé fédéral, l' art. 8 CC , en l'absence d'une disposition spéciale contraire, répartit le fardeau de la preuve et détermine, sur cette base, laquelle des parties doit assumer les conséquences de l'échec de la preuve ( ATF 130 III 321 consid. 3.1 p. 323; 129 III 18 consid. 2.6 p. 24; 127 III 519 consid. 2a p. 522). Il confère à la partie chargée du fardeau de la preuve la faculté de prouver ses allégations,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6 III 315 consid. 4a p. 317; 122 III 219 consid. 3c p. 223 et les arrêts cités).</w:t>
      </w:r>
    </w:p>
    <w:p>
      <w:r>
        <w:rPr>
          <w:b/>
        </w:rPr>
        <w:t>E. 2.2</w:t>
      </w:r>
    </w:p>
    <w:p>
      <w:r>
        <w:t>En l'espèce, au contraire de ce que la demanderesse a également vainement plaidé dans le cadre de son recours de droit public (cf. arrêt 4P.22/2004 de ce jour), c'est à juste titre que la Cour civile a retenu que le salaire de la personne engagée n'avait pas été régulièrement allégué selon le droit de procédure. Dans la mesure où la demanderesse tente de faire admettre que cet élément pouvait être déduit de certains éléments du dossier, soit en particulier des pièces produites, elle s'en prend à l'application du droit cantonal de procédure, ce qui n'est pas admissible dans le cadre d'un recours en réforme. Cela étant, à défaut d'allégation régulière, une discussion relative au fardeau de la preuve tel qu'il découle de l' art. 8 CC n'entre pas en considération. Pour le surplus, l'on ne voit aucune trace de violation du droit fédéral dans le raisonnement de la Cour civile. Le moyen de la demanderesse est ainsi mal fondé et son recours doit être rejeté.</w:t>
      </w:r>
    </w:p>
    <w:p>
      <w:r>
        <w:rPr>
          <w:b/>
        </w:rPr>
        <w:t>E. 3</w:t>
      </w:r>
    </w:p>
    <w:p>
      <w:r>
        <w:t>Compte tenu de l'issue du litige, les frais et dépens seront mis à la charge de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